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8B" w:rsidRPr="00840EC4" w:rsidRDefault="0028458B" w:rsidP="0028458B">
      <w:pPr>
        <w:rPr>
          <w:b/>
          <w:bCs/>
        </w:rPr>
      </w:pPr>
      <w:r w:rsidRPr="00840EC4">
        <w:rPr>
          <w:b/>
          <w:bCs/>
        </w:rPr>
        <w:t>TOOTE PÜSIANDMED</w:t>
      </w:r>
    </w:p>
    <w:p w:rsidR="0028458B" w:rsidRPr="00840EC4" w:rsidRDefault="0028458B" w:rsidP="0028458B">
      <w:pPr>
        <w:pStyle w:val="Lisatekst"/>
        <w:numPr>
          <w:ilvl w:val="0"/>
          <w:numId w:val="0"/>
        </w:numPr>
        <w:spacing w:before="0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726"/>
        <w:gridCol w:w="503"/>
        <w:gridCol w:w="2736"/>
        <w:gridCol w:w="1705"/>
        <w:gridCol w:w="815"/>
      </w:tblGrid>
      <w:tr w:rsidR="0028458B" w:rsidRPr="00840EC4" w:rsidTr="00C42A4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Kood</w:t>
            </w:r>
          </w:p>
        </w:tc>
        <w:tc>
          <w:tcPr>
            <w:tcW w:w="7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 nimetus</w:t>
            </w:r>
          </w:p>
        </w:tc>
      </w:tr>
      <w:tr w:rsidR="0028458B" w:rsidRPr="00840EC4" w:rsidTr="00C42A46"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58B" w:rsidRPr="00840EC4" w:rsidRDefault="0028458B" w:rsidP="00C42A46">
            <w:pPr>
              <w:rPr>
                <w:sz w:val="20"/>
                <w:szCs w:val="20"/>
              </w:rPr>
            </w:pPr>
            <w:r w:rsidRPr="00840EC4">
              <w:rPr>
                <w:sz w:val="20"/>
                <w:szCs w:val="20"/>
              </w:rPr>
              <w:t>248 11 01 00 0</w:t>
            </w:r>
          </w:p>
        </w:tc>
        <w:tc>
          <w:tcPr>
            <w:tcW w:w="7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58B" w:rsidRPr="00D62BEC" w:rsidRDefault="0028458B" w:rsidP="00C42A46">
            <w:pPr>
              <w:rPr>
                <w:color w:val="FF0000"/>
              </w:rPr>
            </w:pPr>
            <w:r w:rsidRPr="00AC24D9">
              <w:t>Väikeettevõtlus</w:t>
            </w:r>
          </w:p>
        </w:tc>
      </w:tr>
      <w:tr w:rsidR="0028458B" w:rsidRPr="00840EC4" w:rsidTr="00C42A46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Kood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grupi nimetus</w:t>
            </w:r>
          </w:p>
        </w:tc>
      </w:tr>
      <w:tr w:rsidR="0028458B" w:rsidRPr="00840EC4" w:rsidTr="00C42A46">
        <w:trPr>
          <w:trHeight w:val="277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58B" w:rsidRPr="00840EC4" w:rsidRDefault="0028458B" w:rsidP="00C42A46">
            <w:pPr>
              <w:rPr>
                <w:sz w:val="20"/>
                <w:szCs w:val="20"/>
              </w:rPr>
            </w:pPr>
            <w:r w:rsidRPr="00840EC4">
              <w:rPr>
                <w:sz w:val="20"/>
                <w:szCs w:val="20"/>
              </w:rPr>
              <w:t xml:space="preserve">248 11 00 </w:t>
            </w:r>
            <w:proofErr w:type="spellStart"/>
            <w:r w:rsidRPr="00840EC4">
              <w:rPr>
                <w:sz w:val="20"/>
                <w:szCs w:val="20"/>
              </w:rPr>
              <w:t>00</w:t>
            </w:r>
            <w:proofErr w:type="spellEnd"/>
            <w:r w:rsidRPr="00840EC4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58B" w:rsidRPr="00840EC4" w:rsidRDefault="0028458B" w:rsidP="00C42A46">
            <w:r w:rsidRPr="00840EC4">
              <w:t>Ettevõtluse arendamine</w:t>
            </w:r>
          </w:p>
        </w:tc>
      </w:tr>
      <w:tr w:rsidR="0028458B" w:rsidRPr="00840EC4" w:rsidTr="00C42A46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Kood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valdkonna nimetus</w:t>
            </w:r>
          </w:p>
        </w:tc>
      </w:tr>
      <w:tr w:rsidR="0028458B" w:rsidRPr="00840EC4" w:rsidTr="00C42A46">
        <w:trPr>
          <w:trHeight w:val="277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58B" w:rsidRPr="00840EC4" w:rsidRDefault="0028458B" w:rsidP="00C42A46">
            <w:pPr>
              <w:rPr>
                <w:sz w:val="20"/>
                <w:szCs w:val="20"/>
              </w:rPr>
            </w:pPr>
            <w:r w:rsidRPr="00840EC4">
              <w:rPr>
                <w:sz w:val="20"/>
                <w:szCs w:val="20"/>
              </w:rPr>
              <w:t xml:space="preserve">248 00 </w:t>
            </w:r>
            <w:proofErr w:type="spellStart"/>
            <w:r w:rsidRPr="00840EC4">
              <w:rPr>
                <w:sz w:val="20"/>
                <w:szCs w:val="20"/>
              </w:rPr>
              <w:t>00</w:t>
            </w:r>
            <w:proofErr w:type="spellEnd"/>
            <w:r w:rsidRPr="00840EC4">
              <w:rPr>
                <w:sz w:val="20"/>
                <w:szCs w:val="20"/>
              </w:rPr>
              <w:t xml:space="preserve"> </w:t>
            </w:r>
            <w:proofErr w:type="spellStart"/>
            <w:r w:rsidRPr="00840EC4">
              <w:rPr>
                <w:sz w:val="20"/>
                <w:szCs w:val="20"/>
              </w:rPr>
              <w:t>00</w:t>
            </w:r>
            <w:proofErr w:type="spellEnd"/>
            <w:r w:rsidRPr="00840EC4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7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58B" w:rsidRPr="00840EC4" w:rsidRDefault="0028458B" w:rsidP="00C42A46">
            <w:r w:rsidRPr="00840EC4">
              <w:t>Ettevõtluskeskkond</w:t>
            </w:r>
          </w:p>
        </w:tc>
      </w:tr>
      <w:tr w:rsidR="0028458B" w:rsidRPr="00840EC4" w:rsidTr="00C42A46">
        <w:trPr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vastutaja (ametikoht)</w:t>
            </w:r>
          </w:p>
        </w:tc>
      </w:tr>
      <w:tr w:rsidR="0028458B" w:rsidRPr="00840EC4" w:rsidTr="00C42A46">
        <w:trPr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458B" w:rsidRPr="00840EC4" w:rsidRDefault="0028458B" w:rsidP="00C42A46">
            <w:r w:rsidRPr="00840EC4">
              <w:t>Tallinna Ettevõtlusamet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458B" w:rsidRPr="00840EC4" w:rsidRDefault="0028458B" w:rsidP="00C42A46">
            <w:pPr>
              <w:rPr>
                <w:lang w:val="fi-FI"/>
              </w:rPr>
            </w:pPr>
            <w:proofErr w:type="spellStart"/>
            <w:r w:rsidRPr="00840EC4">
              <w:rPr>
                <w:lang w:val="fi-FI"/>
              </w:rPr>
              <w:t>Ettevõtluse</w:t>
            </w:r>
            <w:proofErr w:type="spellEnd"/>
            <w:r w:rsidRPr="00840EC4">
              <w:rPr>
                <w:lang w:val="fi-FI"/>
              </w:rPr>
              <w:t xml:space="preserve"> </w:t>
            </w:r>
            <w:proofErr w:type="spellStart"/>
            <w:r w:rsidRPr="00840EC4">
              <w:rPr>
                <w:lang w:val="fi-FI"/>
              </w:rPr>
              <w:t>arendamise</w:t>
            </w:r>
            <w:proofErr w:type="spellEnd"/>
            <w:r w:rsidRPr="00840EC4">
              <w:rPr>
                <w:lang w:val="fi-FI"/>
              </w:rPr>
              <w:t xml:space="preserve"> osakonna </w:t>
            </w:r>
            <w:proofErr w:type="spellStart"/>
            <w:r w:rsidRPr="00840EC4">
              <w:rPr>
                <w:lang w:val="fi-FI"/>
              </w:rPr>
              <w:t>juhataja</w:t>
            </w:r>
            <w:proofErr w:type="spellEnd"/>
          </w:p>
        </w:tc>
      </w:tr>
      <w:tr w:rsidR="0028458B" w:rsidRPr="00840EC4" w:rsidTr="00C42A46"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 eesmärk</w:t>
            </w:r>
          </w:p>
        </w:tc>
      </w:tr>
      <w:tr w:rsidR="0028458B" w:rsidRPr="00840EC4" w:rsidTr="00C42A46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8B" w:rsidRPr="00840EC4" w:rsidRDefault="0028458B" w:rsidP="00C42A46">
            <w:pPr>
              <w:pStyle w:val="Header"/>
            </w:pPr>
            <w:r w:rsidRPr="00840EC4">
              <w:t>Ettevõtlusaktiivsuse suurendamine, ettevõtete konkurentsivõime tõstmine ja tööhõive situatsiooni parandamine Tallinna linnas.</w:t>
            </w:r>
          </w:p>
        </w:tc>
      </w:tr>
      <w:tr w:rsidR="0028458B" w:rsidRPr="00840EC4" w:rsidTr="00C42A46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 üldine kirjeldus</w:t>
            </w:r>
          </w:p>
        </w:tc>
      </w:tr>
      <w:tr w:rsidR="0028458B" w:rsidRPr="00840EC4" w:rsidTr="00C42A46">
        <w:trPr>
          <w:trHeight w:val="1161"/>
        </w:trPr>
        <w:tc>
          <w:tcPr>
            <w:tcW w:w="928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8B" w:rsidRPr="00840EC4" w:rsidRDefault="0028458B" w:rsidP="00C42A46">
            <w:pPr>
              <w:pStyle w:val="Header"/>
            </w:pPr>
            <w:r w:rsidRPr="00840EC4">
              <w:t>Potentsiaalsete, alustavate ja tegutsevate ettevõtjate nõustamine ja informatsiooni andmine, koolituskursuste korraldamine ning ettevõtlustegevuse toetamine, praktikajuhendaja toetus, uute töökohtade loomise toetus, messitoetus ja inkubatsiooniteenuse osutamine</w:t>
            </w:r>
            <w:r>
              <w:t>, innovatsiooni edendamine</w:t>
            </w:r>
            <w:r w:rsidRPr="00840EC4">
              <w:t xml:space="preserve"> ning </w:t>
            </w:r>
            <w:proofErr w:type="spellStart"/>
            <w:r w:rsidRPr="00840EC4">
              <w:t>kla</w:t>
            </w:r>
            <w:r>
              <w:t>striprojektide-</w:t>
            </w:r>
            <w:proofErr w:type="spellEnd"/>
            <w:r>
              <w:t xml:space="preserve"> ja keskuste toetamine, mittetulunduslike tegevuste toetamine ettevõtluse valdkonnas, koostöö ülikoolide ja tugistruktuuridega, </w:t>
            </w:r>
            <w:proofErr w:type="spellStart"/>
            <w:r>
              <w:t>klastriklubi</w:t>
            </w:r>
            <w:proofErr w:type="spellEnd"/>
            <w:r>
              <w:t xml:space="preserve"> korraldamine koosluste projektijuhtidele ja arendustöötajatele.</w:t>
            </w:r>
          </w:p>
        </w:tc>
      </w:tr>
      <w:tr w:rsidR="0028458B" w:rsidRPr="00840EC4" w:rsidTr="00C42A46"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28458B" w:rsidRPr="00840EC4" w:rsidTr="00862D25">
        <w:tc>
          <w:tcPr>
            <w:tcW w:w="847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r w:rsidRPr="00840EC4">
              <w:t>Linnavolikogu õigusakti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r w:rsidRPr="00840EC4">
              <w:t>Paragrahv</w:t>
            </w:r>
          </w:p>
        </w:tc>
      </w:tr>
      <w:tr w:rsidR="0028458B" w:rsidRPr="00840EC4" w:rsidTr="00862D25">
        <w:trPr>
          <w:trHeight w:val="221"/>
        </w:trPr>
        <w:tc>
          <w:tcPr>
            <w:tcW w:w="8472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0111" w:rsidRDefault="008E0111" w:rsidP="008E0111">
            <w:r>
              <w:t xml:space="preserve">Tallinna arengukava 2014-2020, Tallinna Linnavolikogu 28.06.2013 määrus nr 29 </w:t>
            </w:r>
            <w:hyperlink r:id="rId7" w:history="1">
              <w:r>
                <w:rPr>
                  <w:rStyle w:val="Hyperlink"/>
                </w:rPr>
                <w:t>link</w:t>
              </w:r>
            </w:hyperlink>
            <w:r>
              <w:t>;</w:t>
            </w:r>
          </w:p>
          <w:p w:rsidR="0028458B" w:rsidRDefault="0028458B" w:rsidP="00C42A46">
            <w:bookmarkStart w:id="0" w:name="_GoBack"/>
            <w:bookmarkEnd w:id="0"/>
            <w:r>
              <w:t xml:space="preserve">Ettevõtte praktikajuhendaja toetuse taotlemise ja taotluse menetlemise kord,  Tallinna Linnavolikogu 11.12.2008 määrus nr 46 </w:t>
            </w:r>
            <w:hyperlink r:id="rId8" w:history="1">
              <w:r w:rsidRPr="003B2EAA">
                <w:rPr>
                  <w:rStyle w:val="Hyperlink"/>
                </w:rPr>
                <w:t>link</w:t>
              </w:r>
            </w:hyperlink>
            <w:r>
              <w:t xml:space="preserve">; </w:t>
            </w:r>
          </w:p>
          <w:p w:rsidR="0028458B" w:rsidRPr="00840EC4" w:rsidRDefault="0028458B" w:rsidP="00C42A46">
            <w:r w:rsidRPr="00840EC4">
              <w:t xml:space="preserve">Uute töökohtade loomise toetuse taotlemise ja menetlemise kord, Tallinna Linnavolikogu </w:t>
            </w:r>
            <w:r>
              <w:t>01</w:t>
            </w:r>
            <w:r w:rsidRPr="00840EC4">
              <w:t>.</w:t>
            </w:r>
            <w:r>
              <w:t>12</w:t>
            </w:r>
            <w:r w:rsidRPr="00840EC4">
              <w:t>.20</w:t>
            </w:r>
            <w:r>
              <w:t>11</w:t>
            </w:r>
            <w:r w:rsidRPr="00840EC4">
              <w:t xml:space="preserve"> määrus nr </w:t>
            </w:r>
            <w:r>
              <w:t>38</w:t>
            </w:r>
            <w:r w:rsidRPr="00840EC4">
              <w:t xml:space="preserve"> </w:t>
            </w:r>
            <w:hyperlink r:id="rId9" w:history="1">
              <w:r w:rsidRPr="003B2EAA">
                <w:rPr>
                  <w:rStyle w:val="Hyperlink"/>
                </w:rPr>
                <w:t>link</w:t>
              </w:r>
            </w:hyperlink>
            <w:r w:rsidRPr="00840EC4">
              <w:t xml:space="preserve">; </w:t>
            </w:r>
          </w:p>
          <w:p w:rsidR="0028458B" w:rsidRPr="00840EC4" w:rsidRDefault="0028458B" w:rsidP="00C42A46">
            <w:r w:rsidRPr="00840EC4">
              <w:t>Ettevõtlusinkubaatori tegevuse korraldami</w:t>
            </w:r>
            <w:r>
              <w:t>s</w:t>
            </w:r>
            <w:r w:rsidRPr="00840EC4">
              <w:t>e</w:t>
            </w:r>
            <w:r>
              <w:t xml:space="preserve"> ning</w:t>
            </w:r>
            <w:r w:rsidRPr="00840EC4">
              <w:t xml:space="preserve"> ettevõtlusinkubatsiooniteenuse taotlemise </w:t>
            </w:r>
            <w:r>
              <w:t>ja taotluse</w:t>
            </w:r>
            <w:r w:rsidRPr="00840EC4">
              <w:t xml:space="preserve"> menetlemise kor</w:t>
            </w:r>
            <w:r>
              <w:t>d</w:t>
            </w:r>
            <w:r w:rsidRPr="00840EC4">
              <w:t>, Tallinna Linnavolikogu 1</w:t>
            </w:r>
            <w:r>
              <w:t>4</w:t>
            </w:r>
            <w:r w:rsidRPr="00840EC4">
              <w:t>.</w:t>
            </w:r>
            <w:r>
              <w:t>06</w:t>
            </w:r>
            <w:r w:rsidRPr="00840EC4">
              <w:t>.20</w:t>
            </w:r>
            <w:r>
              <w:t>12</w:t>
            </w:r>
            <w:r w:rsidRPr="00840EC4">
              <w:t xml:space="preserve"> määrus nr </w:t>
            </w:r>
            <w:r>
              <w:t>13</w:t>
            </w:r>
            <w:r w:rsidRPr="00840EC4">
              <w:t xml:space="preserve"> </w:t>
            </w:r>
            <w:hyperlink r:id="rId10" w:history="1">
              <w:r w:rsidRPr="00DF659F">
                <w:rPr>
                  <w:rStyle w:val="Hyperlink"/>
                </w:rPr>
                <w:t>link</w:t>
              </w:r>
            </w:hyperlink>
            <w:r w:rsidRPr="00840EC4">
              <w:t xml:space="preserve">; </w:t>
            </w:r>
          </w:p>
          <w:p w:rsidR="0028458B" w:rsidRPr="00840EC4" w:rsidRDefault="0028458B" w:rsidP="00C42A46">
            <w:r w:rsidRPr="00840EC4">
              <w:t xml:space="preserve">Sihtasutuse Tallinna Ettevõtlusinkubaatorid asutamisotsuse vastuvõtmine ja põhikirja kinnitamine, Tallinna Linnavolikogu 18.05.2006 otsus nr 165 </w:t>
            </w:r>
            <w:hyperlink r:id="rId11" w:history="1">
              <w:r w:rsidRPr="003B2EAA">
                <w:rPr>
                  <w:rStyle w:val="Hyperlink"/>
                </w:rPr>
                <w:t>link</w:t>
              </w:r>
            </w:hyperlink>
            <w:r w:rsidRPr="00840EC4">
              <w:t xml:space="preserve">; </w:t>
            </w:r>
          </w:p>
          <w:p w:rsidR="0028458B" w:rsidRDefault="0028458B" w:rsidP="00C42A46">
            <w:r w:rsidRPr="00840EC4">
              <w:t xml:space="preserve">Messitoetuse taotlemise ja menetlemise kord, Tallinna Linnavolikogu 31.05.2007 määrus nr 17 </w:t>
            </w:r>
            <w:hyperlink r:id="rId12" w:history="1">
              <w:r w:rsidRPr="003B2EAA">
                <w:rPr>
                  <w:rStyle w:val="Hyperlink"/>
                </w:rPr>
                <w:t>link:</w:t>
              </w:r>
            </w:hyperlink>
          </w:p>
          <w:p w:rsidR="0028458B" w:rsidRDefault="00501733" w:rsidP="00C42A46">
            <w:pPr>
              <w:rPr>
                <w:noProof/>
                <w:color w:val="FF0000"/>
                <w:u w:val="single"/>
              </w:rPr>
            </w:pPr>
            <w:r w:rsidRPr="0036356D">
              <w:rPr>
                <w:noProof/>
              </w:rPr>
              <w:t xml:space="preserve"> </w:t>
            </w:r>
            <w:r w:rsidR="0028458B" w:rsidRPr="0036356D">
              <w:rPr>
                <w:noProof/>
              </w:rPr>
              <w:t>„Klastriprojektide kaasfinantseerimise taotlemise ja taotluse menetlemise kord“ Tallinna Linnavolikogu 28.01.2010 määrus nr 3</w:t>
            </w:r>
            <w:r w:rsidR="0028458B">
              <w:rPr>
                <w:noProof/>
                <w:color w:val="FF0000"/>
              </w:rPr>
              <w:t xml:space="preserve"> </w:t>
            </w:r>
            <w:hyperlink r:id="rId13" w:history="1">
              <w:r w:rsidR="0028458B" w:rsidRPr="0036356D">
                <w:rPr>
                  <w:rStyle w:val="Hyperlink"/>
                  <w:noProof/>
                </w:rPr>
                <w:t>link</w:t>
              </w:r>
            </w:hyperlink>
            <w:r w:rsidR="0028458B" w:rsidRPr="009A4C2F">
              <w:rPr>
                <w:noProof/>
                <w:u w:val="single"/>
              </w:rPr>
              <w:t>;</w:t>
            </w:r>
            <w:r w:rsidR="0028458B" w:rsidRPr="00570044">
              <w:rPr>
                <w:noProof/>
                <w:color w:val="FF0000"/>
                <w:u w:val="single"/>
              </w:rPr>
              <w:t xml:space="preserve"> </w:t>
            </w:r>
          </w:p>
          <w:p w:rsidR="0028458B" w:rsidRPr="0036356D" w:rsidRDefault="0028458B" w:rsidP="00C42A46">
            <w:pPr>
              <w:rPr>
                <w:noProof/>
              </w:rPr>
            </w:pPr>
            <w:r w:rsidRPr="0036356D">
              <w:rPr>
                <w:noProof/>
              </w:rPr>
              <w:t xml:space="preserve"> „</w:t>
            </w:r>
            <w:r w:rsidR="00501733">
              <w:rPr>
                <w:noProof/>
              </w:rPr>
              <w:t>M</w:t>
            </w:r>
            <w:r w:rsidR="0060662E">
              <w:rPr>
                <w:noProof/>
              </w:rPr>
              <w:t>ittetulundustegevuse toetus</w:t>
            </w:r>
            <w:r w:rsidRPr="0036356D">
              <w:rPr>
                <w:noProof/>
              </w:rPr>
              <w:t xml:space="preserve">e andmise kord“ </w:t>
            </w:r>
          </w:p>
          <w:p w:rsidR="0028458B" w:rsidRPr="007E4A0E" w:rsidRDefault="0060662E" w:rsidP="00C42A46">
            <w:pPr>
              <w:rPr>
                <w:color w:val="FF0000"/>
              </w:rPr>
            </w:pPr>
            <w:r>
              <w:rPr>
                <w:noProof/>
              </w:rPr>
              <w:t>Tallinna Linnavolikogu 24.01.2013 määrus nr 1</w:t>
            </w:r>
            <w:r w:rsidR="0028458B">
              <w:rPr>
                <w:noProof/>
                <w:color w:val="FF0000"/>
              </w:rPr>
              <w:t xml:space="preserve"> </w:t>
            </w:r>
            <w:hyperlink r:id="rId14" w:history="1">
              <w:r w:rsidR="0028458B" w:rsidRPr="0036356D">
                <w:rPr>
                  <w:rStyle w:val="Hyperlink"/>
                  <w:noProof/>
                </w:rPr>
                <w:t>link</w:t>
              </w:r>
            </w:hyperlink>
            <w:r w:rsidR="0028458B" w:rsidRPr="009A4C2F">
              <w:rPr>
                <w:noProof/>
                <w:u w:val="single"/>
              </w:rPr>
              <w:t>.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58B" w:rsidRPr="00840EC4" w:rsidRDefault="0028458B" w:rsidP="00C42A46"/>
        </w:tc>
      </w:tr>
      <w:tr w:rsidR="0028458B" w:rsidRPr="00840EC4" w:rsidTr="00C42A46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pStyle w:val="BodyText"/>
              <w:rPr>
                <w:b/>
                <w:bCs/>
              </w:rPr>
            </w:pPr>
            <w:r w:rsidRPr="00840EC4">
              <w:rPr>
                <w:b/>
                <w:bCs/>
              </w:rPr>
              <w:t>Toote sihtgrupi nimetus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58B" w:rsidRPr="00840EC4" w:rsidRDefault="0028458B" w:rsidP="00C42A46">
            <w:r w:rsidRPr="00840EC4">
              <w:t>Potentsiaalsed ja alustavad ettevõtjad, tegutsevad väikeettevõtted</w:t>
            </w:r>
            <w:r>
              <w:t xml:space="preserve">, </w:t>
            </w:r>
            <w:proofErr w:type="spellStart"/>
            <w:r>
              <w:t>klastrikooslused</w:t>
            </w:r>
            <w:proofErr w:type="spellEnd"/>
            <w:r w:rsidRPr="00840EC4">
              <w:t>.</w:t>
            </w:r>
          </w:p>
        </w:tc>
      </w:tr>
      <w:tr w:rsidR="0028458B" w:rsidRPr="00840EC4" w:rsidTr="00C42A46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rPr>
                <w:b/>
                <w:bCs/>
              </w:rPr>
            </w:pPr>
            <w:r w:rsidRPr="00840EC4">
              <w:rPr>
                <w:b/>
                <w:bCs/>
              </w:rPr>
              <w:t>Mõõdiku nimetus</w:t>
            </w:r>
          </w:p>
        </w:tc>
      </w:tr>
      <w:tr w:rsidR="0028458B" w:rsidRPr="00840EC4" w:rsidTr="00C42A46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8B" w:rsidRDefault="0028458B" w:rsidP="00C42A46">
            <w:r>
              <w:t>Toetuse abil loodud uusi töökohti</w:t>
            </w:r>
          </w:p>
          <w:p w:rsidR="0028458B" w:rsidRPr="00840EC4" w:rsidRDefault="0028458B" w:rsidP="00C42A46">
            <w:r>
              <w:t>Toetatud praktikantide arv</w:t>
            </w:r>
          </w:p>
        </w:tc>
      </w:tr>
      <w:tr w:rsidR="0028458B" w:rsidRPr="00840EC4" w:rsidTr="00C42A46"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r w:rsidRPr="00840EC4">
              <w:t>Ametiasutuse juht (nimi, allkiri)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r w:rsidRPr="00840EC4">
              <w:t>Tootevastutaja (nimi, allkiri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:rsidR="0028458B" w:rsidRPr="00840EC4" w:rsidRDefault="0028458B" w:rsidP="00C42A46">
            <w:r w:rsidRPr="00840EC4">
              <w:t>Kuupäev</w:t>
            </w:r>
          </w:p>
        </w:tc>
      </w:tr>
      <w:tr w:rsidR="0028458B" w:rsidRPr="00840EC4" w:rsidTr="00C42A46">
        <w:trPr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28458B" w:rsidRPr="00840EC4" w:rsidRDefault="0028458B" w:rsidP="00C42A46">
            <w:pPr>
              <w:pStyle w:val="Header"/>
            </w:pPr>
            <w:smartTag w:uri="urn:schemas-microsoft-com:office:smarttags" w:element="PersonName">
              <w:r>
                <w:t xml:space="preserve">Kairi </w:t>
              </w:r>
              <w:proofErr w:type="spellStart"/>
              <w:r>
                <w:t>Teniste</w:t>
              </w:r>
            </w:smartTag>
            <w:proofErr w:type="spellEnd"/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28458B" w:rsidRPr="00840EC4" w:rsidRDefault="00410B36" w:rsidP="00C42A46">
            <w:r>
              <w:t xml:space="preserve">Jaanus </w:t>
            </w:r>
            <w:proofErr w:type="spellStart"/>
            <w:r>
              <w:t>Mutli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8458B" w:rsidRPr="00840EC4" w:rsidRDefault="00410B36" w:rsidP="00C42A46">
            <w:r>
              <w:t>14.08.2013</w:t>
            </w:r>
          </w:p>
        </w:tc>
      </w:tr>
    </w:tbl>
    <w:p w:rsidR="009B5859" w:rsidRDefault="009B5859"/>
    <w:sectPr w:rsidR="009B5859" w:rsidSect="002845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8B"/>
    <w:rsid w:val="0028458B"/>
    <w:rsid w:val="00410B36"/>
    <w:rsid w:val="00474AB0"/>
    <w:rsid w:val="00501733"/>
    <w:rsid w:val="005055CA"/>
    <w:rsid w:val="0060662E"/>
    <w:rsid w:val="00653020"/>
    <w:rsid w:val="00862D25"/>
    <w:rsid w:val="008E0111"/>
    <w:rsid w:val="009B5859"/>
    <w:rsid w:val="00AC24D9"/>
    <w:rsid w:val="00DF659F"/>
    <w:rsid w:val="00E1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4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5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8458B"/>
  </w:style>
  <w:style w:type="character" w:customStyle="1" w:styleId="BodyTextChar">
    <w:name w:val="Body Text Char"/>
    <w:basedOn w:val="DefaultParagraphFont"/>
    <w:link w:val="BodyText"/>
    <w:uiPriority w:val="99"/>
    <w:rsid w:val="0028458B"/>
    <w:rPr>
      <w:rFonts w:ascii="Times New Roman" w:eastAsia="Times New Roman" w:hAnsi="Times New Roman" w:cs="Times New Roman"/>
      <w:sz w:val="24"/>
      <w:szCs w:val="24"/>
    </w:rPr>
  </w:style>
  <w:style w:type="paragraph" w:customStyle="1" w:styleId="Lisatekst">
    <w:name w:val="Lisatekst"/>
    <w:basedOn w:val="BodyText"/>
    <w:uiPriority w:val="99"/>
    <w:rsid w:val="0028458B"/>
    <w:pPr>
      <w:numPr>
        <w:numId w:val="1"/>
      </w:numPr>
      <w:tabs>
        <w:tab w:val="left" w:pos="6521"/>
      </w:tabs>
      <w:spacing w:before="120"/>
    </w:pPr>
  </w:style>
  <w:style w:type="paragraph" w:customStyle="1" w:styleId="Bodyd">
    <w:name w:val="Bodyd"/>
    <w:basedOn w:val="Normal"/>
    <w:uiPriority w:val="99"/>
    <w:rsid w:val="0028458B"/>
    <w:pPr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uiPriority w:val="99"/>
    <w:rsid w:val="0028458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4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5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8458B"/>
  </w:style>
  <w:style w:type="character" w:customStyle="1" w:styleId="BodyTextChar">
    <w:name w:val="Body Text Char"/>
    <w:basedOn w:val="DefaultParagraphFont"/>
    <w:link w:val="BodyText"/>
    <w:uiPriority w:val="99"/>
    <w:rsid w:val="0028458B"/>
    <w:rPr>
      <w:rFonts w:ascii="Times New Roman" w:eastAsia="Times New Roman" w:hAnsi="Times New Roman" w:cs="Times New Roman"/>
      <w:sz w:val="24"/>
      <w:szCs w:val="24"/>
    </w:rPr>
  </w:style>
  <w:style w:type="paragraph" w:customStyle="1" w:styleId="Lisatekst">
    <w:name w:val="Lisatekst"/>
    <w:basedOn w:val="BodyText"/>
    <w:uiPriority w:val="99"/>
    <w:rsid w:val="0028458B"/>
    <w:pPr>
      <w:numPr>
        <w:numId w:val="1"/>
      </w:numPr>
      <w:tabs>
        <w:tab w:val="left" w:pos="6521"/>
      </w:tabs>
      <w:spacing w:before="120"/>
    </w:pPr>
  </w:style>
  <w:style w:type="paragraph" w:customStyle="1" w:styleId="Bodyd">
    <w:name w:val="Bodyd"/>
    <w:basedOn w:val="Normal"/>
    <w:uiPriority w:val="99"/>
    <w:rsid w:val="0028458B"/>
    <w:pPr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uiPriority w:val="99"/>
    <w:rsid w:val="0028458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usaktid.tallinn.ee/?id=3001&amp;aktid=112996" TargetMode="External"/><Relationship Id="rId13" Type="http://schemas.openxmlformats.org/officeDocument/2006/relationships/hyperlink" Target="https://oigusaktid.tallinn.ee/?id=3001&amp;aktid=116384&amp;fd=1&amp;q_sort=elex_akt.akt_vk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425062013041" TargetMode="External"/><Relationship Id="rId12" Type="http://schemas.openxmlformats.org/officeDocument/2006/relationships/hyperlink" Target="https://oigusaktid.tallinn.ee/?id=3001&amp;aktid=108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gusaktid.tallinn.ee/?id=3001&amp;aktid=1044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igusaktid.tallinn.ee/?id=3001&amp;aktid=123441&amp;fd=1&amp;leht=1&amp;q_sort=elex_akt.akt_vk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gusaktid.tallinn.ee/?id=3001&amp;aktid=121970&amp;fd=1&amp;leht=1&amp;q_sort=elex_akt.akt_vkp" TargetMode="External"/><Relationship Id="rId14" Type="http://schemas.openxmlformats.org/officeDocument/2006/relationships/hyperlink" Target="https://oigusaktid.tallinn.ee/?id=3001&amp;aktid=124831&amp;fd=1&amp;leht=1&amp;q_sort=elex_akt.akt_vk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DE71-E41F-4717-8666-999D6D7B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us Mutli</dc:creator>
  <cp:lastModifiedBy>Anne Viinapuu</cp:lastModifiedBy>
  <cp:revision>4</cp:revision>
  <dcterms:created xsi:type="dcterms:W3CDTF">2014-01-20T14:01:00Z</dcterms:created>
  <dcterms:modified xsi:type="dcterms:W3CDTF">2014-01-21T14:01:00Z</dcterms:modified>
</cp:coreProperties>
</file>